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8D" w:rsidRPr="005D4618" w:rsidRDefault="00B4678D" w:rsidP="00B4678D">
      <w:pPr>
        <w:tabs>
          <w:tab w:val="left" w:pos="6915"/>
        </w:tabs>
        <w:spacing w:after="0"/>
        <w:jc w:val="right"/>
        <w:rPr>
          <w:rFonts w:ascii="Arial" w:hAnsi="Arial" w:cs="Arial"/>
          <w:b/>
          <w:sz w:val="24"/>
          <w:szCs w:val="24"/>
          <w:lang w:val="sr-Latn-ME"/>
        </w:rPr>
      </w:pPr>
      <w:r w:rsidRPr="005D4618">
        <w:rPr>
          <w:rFonts w:ascii="Arial" w:hAnsi="Arial" w:cs="Arial"/>
          <w:b/>
          <w:sz w:val="24"/>
          <w:szCs w:val="24"/>
          <w:lang w:val="sr-Latn-ME"/>
        </w:rPr>
        <w:t>OBRAZAC</w:t>
      </w:r>
      <w:r w:rsidR="009E1AD2" w:rsidRPr="005D4618">
        <w:rPr>
          <w:rFonts w:ascii="Arial" w:hAnsi="Arial" w:cs="Arial"/>
          <w:b/>
          <w:sz w:val="24"/>
          <w:szCs w:val="24"/>
          <w:lang w:val="sr-Latn-ME"/>
        </w:rPr>
        <w:t xml:space="preserve"> 18</w:t>
      </w:r>
    </w:p>
    <w:p w:rsidR="00B4678D" w:rsidRPr="005D4618" w:rsidRDefault="00B4678D" w:rsidP="00B4678D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B4678D" w:rsidRPr="005D4618" w:rsidRDefault="00B4678D" w:rsidP="00B4678D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5D4618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CA13A" wp14:editId="4111FE9E">
                <wp:simplePos x="0" y="0"/>
                <wp:positionH relativeFrom="column">
                  <wp:posOffset>3009900</wp:posOffset>
                </wp:positionH>
                <wp:positionV relativeFrom="paragraph">
                  <wp:posOffset>-71120</wp:posOffset>
                </wp:positionV>
                <wp:extent cx="2731770" cy="1498600"/>
                <wp:effectExtent l="0" t="0" r="1143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7pt;margin-top:-5.6pt;width:215.1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" strokeweight="1pt"/>
            </w:pict>
          </mc:Fallback>
        </mc:AlternateContent>
      </w:r>
    </w:p>
    <w:p w:rsidR="00B4678D" w:rsidRPr="005D4618" w:rsidRDefault="00B4678D" w:rsidP="00B4678D">
      <w:pPr>
        <w:tabs>
          <w:tab w:val="left" w:pos="6915"/>
        </w:tabs>
        <w:spacing w:after="0"/>
        <w:rPr>
          <w:rFonts w:ascii="Arial" w:hAnsi="Arial" w:cs="Arial"/>
          <w:sz w:val="18"/>
          <w:szCs w:val="24"/>
          <w:lang w:val="sr-Latn-ME"/>
        </w:rPr>
      </w:pPr>
    </w:p>
    <w:p w:rsidR="00B4678D" w:rsidRPr="005D4618" w:rsidRDefault="00B4678D" w:rsidP="00B4678D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5D4618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                             </w:t>
      </w:r>
    </w:p>
    <w:p w:rsidR="00B4678D" w:rsidRPr="005D4618" w:rsidRDefault="00B4678D" w:rsidP="00B4678D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5D4618">
        <w:rPr>
          <w:rFonts w:ascii="Arial" w:hAnsi="Arial" w:cs="Arial"/>
          <w:sz w:val="24"/>
          <w:szCs w:val="24"/>
          <w:lang w:val="sr-Latn-ME"/>
        </w:rPr>
        <w:t>________________________________</w:t>
      </w:r>
    </w:p>
    <w:p w:rsidR="00B4678D" w:rsidRPr="005D4618" w:rsidRDefault="00B4678D" w:rsidP="00B4678D">
      <w:pPr>
        <w:tabs>
          <w:tab w:val="left" w:pos="5961"/>
        </w:tabs>
        <w:spacing w:after="0"/>
        <w:rPr>
          <w:rFonts w:ascii="Arial" w:hAnsi="Arial" w:cs="Arial"/>
          <w:sz w:val="18"/>
          <w:szCs w:val="24"/>
          <w:lang w:val="sr-Latn-ME"/>
        </w:rPr>
      </w:pPr>
      <w:r w:rsidRPr="005D4618">
        <w:rPr>
          <w:rFonts w:ascii="Arial" w:hAnsi="Arial" w:cs="Arial"/>
          <w:sz w:val="16"/>
          <w:szCs w:val="24"/>
          <w:lang w:val="sr-Latn-ME"/>
        </w:rPr>
        <w:t>(adresa)</w:t>
      </w:r>
    </w:p>
    <w:p w:rsidR="00B4678D" w:rsidRPr="005D4618" w:rsidRDefault="00B4678D" w:rsidP="00B4678D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B4678D" w:rsidRPr="005D4618" w:rsidRDefault="00B4678D" w:rsidP="00B4678D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5D4618">
        <w:rPr>
          <w:rFonts w:ascii="Arial" w:hAnsi="Arial" w:cs="Arial"/>
          <w:sz w:val="24"/>
          <w:szCs w:val="24"/>
          <w:lang w:val="sr-Latn-ME"/>
        </w:rPr>
        <w:t>________________________________</w:t>
      </w:r>
    </w:p>
    <w:p w:rsidR="00B4678D" w:rsidRPr="005D4618" w:rsidRDefault="00B4678D" w:rsidP="00B4678D">
      <w:pPr>
        <w:tabs>
          <w:tab w:val="left" w:pos="5961"/>
        </w:tabs>
        <w:spacing w:after="0"/>
        <w:rPr>
          <w:rFonts w:ascii="Arial" w:hAnsi="Arial" w:cs="Arial"/>
          <w:sz w:val="18"/>
          <w:szCs w:val="24"/>
          <w:lang w:val="sr-Latn-ME"/>
        </w:rPr>
      </w:pPr>
      <w:r w:rsidRPr="005D4618">
        <w:rPr>
          <w:rFonts w:ascii="Arial" w:hAnsi="Arial" w:cs="Arial"/>
          <w:sz w:val="16"/>
          <w:szCs w:val="24"/>
          <w:lang w:val="sr-Latn-ME"/>
        </w:rPr>
        <w:t>(broj telefona/e-mail adresa)</w:t>
      </w:r>
    </w:p>
    <w:p w:rsidR="00B4678D" w:rsidRPr="005D4618" w:rsidRDefault="00B4678D" w:rsidP="00B4678D">
      <w:pPr>
        <w:tabs>
          <w:tab w:val="left" w:pos="5961"/>
        </w:tabs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5D4618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</w:t>
      </w:r>
      <w:r w:rsidRPr="005D4618">
        <w:rPr>
          <w:rFonts w:ascii="Arial" w:hAnsi="Arial" w:cs="Arial"/>
          <w:sz w:val="16"/>
          <w:szCs w:val="24"/>
          <w:lang w:val="sr-Latn-ME"/>
        </w:rPr>
        <w:t>(naziv stručnog nadzora)</w:t>
      </w:r>
    </w:p>
    <w:p w:rsidR="00B4678D" w:rsidRPr="005D4618" w:rsidRDefault="00B4678D" w:rsidP="005D4618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804915" w:rsidRPr="005D4618" w:rsidRDefault="00804915" w:rsidP="005D4618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804915" w:rsidRPr="005D4618" w:rsidRDefault="00804915" w:rsidP="005D4618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5D4618" w:rsidRPr="005D4618" w:rsidRDefault="005D4618" w:rsidP="005D4618">
      <w:pPr>
        <w:pBdr>
          <w:bottom w:val="single" w:sz="12" w:space="1" w:color="auto"/>
        </w:pBdr>
        <w:tabs>
          <w:tab w:val="left" w:pos="5961"/>
        </w:tabs>
        <w:spacing w:after="0"/>
        <w:rPr>
          <w:sz w:val="24"/>
          <w:szCs w:val="24"/>
          <w:lang w:val="sr-Latn-ME"/>
        </w:rPr>
      </w:pPr>
    </w:p>
    <w:p w:rsidR="005D4618" w:rsidRPr="005D4618" w:rsidRDefault="005D4618" w:rsidP="005D4618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r w:rsidRPr="005D4618">
        <w:rPr>
          <w:rFonts w:ascii="Arial" w:hAnsi="Arial" w:cs="Arial"/>
          <w:sz w:val="20"/>
          <w:szCs w:val="20"/>
          <w:lang w:val="sr-Latn-ME"/>
        </w:rPr>
        <w:t>(organ državne uprave nadležan za poslove izgradnje objekata)</w:t>
      </w:r>
    </w:p>
    <w:p w:rsidR="00153249" w:rsidRPr="005D4618" w:rsidRDefault="00153249" w:rsidP="005D4618">
      <w:pPr>
        <w:spacing w:after="0"/>
        <w:rPr>
          <w:rFonts w:ascii="Arial" w:hAnsi="Arial" w:cs="Arial"/>
          <w:b/>
          <w:sz w:val="24"/>
          <w:szCs w:val="24"/>
          <w:lang w:val="sr-Latn-ME"/>
        </w:rPr>
      </w:pPr>
    </w:p>
    <w:p w:rsidR="005D4618" w:rsidRPr="005D4618" w:rsidRDefault="005D4618" w:rsidP="005D4618">
      <w:pPr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2A2725" w:rsidRPr="005D4618" w:rsidRDefault="00C55EF3" w:rsidP="00727FB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5D4618">
        <w:rPr>
          <w:rFonts w:ascii="Arial" w:hAnsi="Arial" w:cs="Arial"/>
          <w:b/>
          <w:sz w:val="24"/>
          <w:szCs w:val="24"/>
          <w:lang w:val="sr-Latn-ME"/>
        </w:rPr>
        <w:t>Obavještenje o</w:t>
      </w:r>
      <w:r w:rsidR="002A2725" w:rsidRPr="005D4618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201B8A" w:rsidRPr="005D4618">
        <w:rPr>
          <w:rFonts w:ascii="Arial" w:hAnsi="Arial" w:cs="Arial"/>
          <w:b/>
          <w:sz w:val="24"/>
          <w:szCs w:val="24"/>
          <w:lang w:val="sr-Latn-ME"/>
        </w:rPr>
        <w:t>nedostacima u revidovanom</w:t>
      </w:r>
      <w:r w:rsidR="00CC1442" w:rsidRPr="005D4618">
        <w:rPr>
          <w:rFonts w:ascii="Arial" w:hAnsi="Arial" w:cs="Arial"/>
          <w:b/>
          <w:sz w:val="24"/>
          <w:szCs w:val="24"/>
          <w:lang w:val="sr-Latn-ME"/>
        </w:rPr>
        <w:t xml:space="preserve"> glavno</w:t>
      </w:r>
      <w:r w:rsidR="00201B8A" w:rsidRPr="005D4618">
        <w:rPr>
          <w:rFonts w:ascii="Arial" w:hAnsi="Arial" w:cs="Arial"/>
          <w:b/>
          <w:sz w:val="24"/>
          <w:szCs w:val="24"/>
          <w:lang w:val="sr-Latn-ME"/>
        </w:rPr>
        <w:t>m</w:t>
      </w:r>
      <w:r w:rsidR="00CC1442" w:rsidRPr="005D4618">
        <w:rPr>
          <w:rFonts w:ascii="Arial" w:hAnsi="Arial" w:cs="Arial"/>
          <w:b/>
          <w:sz w:val="24"/>
          <w:szCs w:val="24"/>
          <w:lang w:val="sr-Latn-ME"/>
        </w:rPr>
        <w:t xml:space="preserve"> projekt</w:t>
      </w:r>
      <w:r w:rsidR="00201B8A" w:rsidRPr="005D4618">
        <w:rPr>
          <w:rFonts w:ascii="Arial" w:hAnsi="Arial" w:cs="Arial"/>
          <w:b/>
          <w:sz w:val="24"/>
          <w:szCs w:val="24"/>
          <w:lang w:val="sr-Latn-ME"/>
        </w:rPr>
        <w:t>u</w:t>
      </w:r>
    </w:p>
    <w:p w:rsidR="00727FB3" w:rsidRPr="005D4618" w:rsidRDefault="00727FB3" w:rsidP="007372AF">
      <w:pPr>
        <w:spacing w:after="0"/>
        <w:jc w:val="center"/>
        <w:rPr>
          <w:rFonts w:ascii="Arial" w:hAnsi="Arial" w:cs="Arial"/>
          <w:sz w:val="16"/>
          <w:szCs w:val="24"/>
          <w:lang w:val="sr-Latn-ME"/>
        </w:rPr>
      </w:pPr>
      <w:r w:rsidRPr="005D4618">
        <w:rPr>
          <w:rFonts w:ascii="Arial" w:hAnsi="Arial" w:cs="Arial"/>
          <w:sz w:val="16"/>
          <w:szCs w:val="24"/>
          <w:lang w:val="sr-Latn-ME"/>
        </w:rPr>
        <w:t xml:space="preserve">(član </w:t>
      </w:r>
      <w:r w:rsidR="00CC1442" w:rsidRPr="005D4618">
        <w:rPr>
          <w:rFonts w:ascii="Arial" w:hAnsi="Arial" w:cs="Arial"/>
          <w:sz w:val="16"/>
          <w:szCs w:val="24"/>
          <w:lang w:val="sr-Latn-ME"/>
        </w:rPr>
        <w:t>97</w:t>
      </w:r>
      <w:r w:rsidR="00C55EF3" w:rsidRPr="005D4618">
        <w:rPr>
          <w:rFonts w:ascii="Arial" w:hAnsi="Arial" w:cs="Arial"/>
          <w:sz w:val="16"/>
          <w:szCs w:val="24"/>
          <w:lang w:val="sr-Latn-ME"/>
        </w:rPr>
        <w:t xml:space="preserve"> </w:t>
      </w:r>
      <w:r w:rsidR="00804915" w:rsidRPr="005D4618">
        <w:rPr>
          <w:rFonts w:ascii="Arial" w:hAnsi="Arial" w:cs="Arial"/>
          <w:sz w:val="16"/>
          <w:szCs w:val="24"/>
          <w:lang w:val="sr-Latn-ME"/>
        </w:rPr>
        <w:t xml:space="preserve">stav </w:t>
      </w:r>
      <w:r w:rsidR="00656286" w:rsidRPr="005D4618">
        <w:rPr>
          <w:rFonts w:ascii="Arial" w:hAnsi="Arial" w:cs="Arial"/>
          <w:sz w:val="16"/>
          <w:szCs w:val="24"/>
          <w:lang w:val="sr-Latn-ME"/>
        </w:rPr>
        <w:t>7</w:t>
      </w:r>
      <w:r w:rsidR="00804915" w:rsidRPr="005D4618">
        <w:rPr>
          <w:rFonts w:ascii="Arial" w:hAnsi="Arial" w:cs="Arial"/>
          <w:sz w:val="16"/>
          <w:szCs w:val="24"/>
          <w:lang w:val="sr-Latn-ME"/>
        </w:rPr>
        <w:t xml:space="preserve"> </w:t>
      </w:r>
      <w:r w:rsidR="00FC58E0" w:rsidRPr="005D4618">
        <w:rPr>
          <w:rFonts w:ascii="Arial" w:hAnsi="Arial" w:cs="Arial"/>
          <w:sz w:val="16"/>
          <w:szCs w:val="24"/>
          <w:lang w:val="sr-Latn-ME"/>
        </w:rPr>
        <w:t>Zakon o planiranju prostora i izgradnji objekata</w:t>
      </w:r>
      <w:r w:rsidR="007372AF" w:rsidRPr="005D4618">
        <w:rPr>
          <w:rFonts w:ascii="Arial" w:hAnsi="Arial" w:cs="Arial"/>
          <w:sz w:val="16"/>
          <w:szCs w:val="24"/>
          <w:lang w:val="sr-Latn-ME"/>
        </w:rPr>
        <w:t>)</w:t>
      </w:r>
    </w:p>
    <w:p w:rsidR="007372AF" w:rsidRPr="005D4618" w:rsidRDefault="007372AF" w:rsidP="007372AF">
      <w:pPr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5D4618" w:rsidRPr="005D4618" w:rsidRDefault="005D4618" w:rsidP="007372AF">
      <w:pPr>
        <w:spacing w:after="0"/>
        <w:rPr>
          <w:rFonts w:ascii="Arial" w:hAnsi="Arial" w:cs="Arial"/>
          <w:sz w:val="24"/>
          <w:szCs w:val="24"/>
          <w:lang w:val="sr-Latn-M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56"/>
        <w:gridCol w:w="7291"/>
      </w:tblGrid>
      <w:tr w:rsidR="008E4E49" w:rsidRPr="005D4618" w:rsidTr="008B1638">
        <w:trPr>
          <w:trHeight w:val="738"/>
        </w:trPr>
        <w:tc>
          <w:tcPr>
            <w:tcW w:w="2456" w:type="dxa"/>
            <w:vAlign w:val="center"/>
          </w:tcPr>
          <w:p w:rsidR="008E4E49" w:rsidRPr="005D4618" w:rsidRDefault="008E4E49" w:rsidP="008B1638">
            <w:pPr>
              <w:tabs>
                <w:tab w:val="left" w:pos="284"/>
              </w:tabs>
              <w:rPr>
                <w:rFonts w:ascii="Arial" w:hAnsi="Arial" w:cs="Arial"/>
                <w:noProof/>
                <w:szCs w:val="24"/>
                <w:lang w:val="sr-Latn-ME"/>
              </w:rPr>
            </w:pPr>
            <w:r w:rsidRPr="005D4618">
              <w:rPr>
                <w:rFonts w:ascii="Arial" w:hAnsi="Arial" w:cs="Arial"/>
                <w:szCs w:val="24"/>
                <w:lang w:val="sr-Latn-ME"/>
              </w:rPr>
              <w:t>Izvođač radova</w:t>
            </w:r>
            <w:r w:rsidR="00342E2B" w:rsidRPr="005D4618">
              <w:rPr>
                <w:rFonts w:ascii="Arial" w:hAnsi="Arial" w:cs="Arial"/>
                <w:szCs w:val="24"/>
                <w:lang w:val="sr-Latn-ME"/>
              </w:rPr>
              <w:t>/stručni nadzor</w:t>
            </w:r>
          </w:p>
        </w:tc>
        <w:tc>
          <w:tcPr>
            <w:tcW w:w="7291" w:type="dxa"/>
            <w:vAlign w:val="center"/>
          </w:tcPr>
          <w:p w:rsidR="008E4E49" w:rsidRPr="005D4618" w:rsidRDefault="008E4E49" w:rsidP="008B16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</w:tr>
      <w:tr w:rsidR="008E4E49" w:rsidRPr="005D4618" w:rsidTr="008B1638">
        <w:trPr>
          <w:trHeight w:val="692"/>
        </w:trPr>
        <w:tc>
          <w:tcPr>
            <w:tcW w:w="2456" w:type="dxa"/>
            <w:vAlign w:val="center"/>
          </w:tcPr>
          <w:p w:rsidR="008E4E49" w:rsidRPr="005D4618" w:rsidRDefault="008E4E49" w:rsidP="008B1638">
            <w:pPr>
              <w:tabs>
                <w:tab w:val="left" w:pos="284"/>
              </w:tabs>
              <w:rPr>
                <w:rFonts w:ascii="Arial" w:hAnsi="Arial" w:cs="Arial"/>
                <w:noProof/>
                <w:szCs w:val="24"/>
                <w:lang w:val="sr-Latn-ME"/>
              </w:rPr>
            </w:pPr>
            <w:r w:rsidRPr="005D4618">
              <w:rPr>
                <w:rFonts w:ascii="Arial" w:hAnsi="Arial" w:cs="Arial"/>
                <w:szCs w:val="24"/>
                <w:lang w:val="sr-Latn-ME"/>
              </w:rPr>
              <w:t>Lokacija objekta</w:t>
            </w:r>
          </w:p>
        </w:tc>
        <w:tc>
          <w:tcPr>
            <w:tcW w:w="7291" w:type="dxa"/>
            <w:vAlign w:val="center"/>
          </w:tcPr>
          <w:p w:rsidR="008E4E49" w:rsidRPr="005D4618" w:rsidRDefault="008E4E49" w:rsidP="008B16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8E4E49" w:rsidRPr="005D4618" w:rsidRDefault="008E4E49" w:rsidP="008B16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5D4618">
              <w:rPr>
                <w:rFonts w:ascii="Arial" w:hAnsi="Arial" w:cs="Arial"/>
                <w:sz w:val="24"/>
                <w:szCs w:val="24"/>
                <w:lang w:val="sr-Latn-ME"/>
              </w:rPr>
              <w:t>_____________________________________________________</w:t>
            </w:r>
          </w:p>
          <w:p w:rsidR="008E4E49" w:rsidRPr="005D4618" w:rsidRDefault="008E4E49" w:rsidP="008B1638">
            <w:pPr>
              <w:spacing w:after="0"/>
              <w:jc w:val="center"/>
              <w:rPr>
                <w:rFonts w:ascii="Arial" w:hAnsi="Arial" w:cs="Arial"/>
                <w:sz w:val="18"/>
                <w:szCs w:val="24"/>
                <w:lang w:val="sr-Latn-ME"/>
              </w:rPr>
            </w:pPr>
            <w:r w:rsidRPr="005D4618">
              <w:rPr>
                <w:rFonts w:ascii="Arial" w:hAnsi="Arial" w:cs="Arial"/>
                <w:sz w:val="16"/>
                <w:szCs w:val="24"/>
                <w:lang w:val="sr-Latn-ME"/>
              </w:rPr>
              <w:t>(broj katastarske parcele, katastarska opština, opština)</w:t>
            </w:r>
          </w:p>
          <w:p w:rsidR="008E4E49" w:rsidRPr="005D4618" w:rsidRDefault="008E4E49" w:rsidP="008B16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8E4E49" w:rsidRPr="005D4618" w:rsidRDefault="008E4E49" w:rsidP="008B16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5D4618">
              <w:rPr>
                <w:rFonts w:ascii="Arial" w:hAnsi="Arial" w:cs="Arial"/>
                <w:sz w:val="24"/>
                <w:szCs w:val="24"/>
                <w:lang w:val="sr-Latn-ME"/>
              </w:rPr>
              <w:t>_____________________________________________________</w:t>
            </w:r>
          </w:p>
          <w:p w:rsidR="008E4E49" w:rsidRPr="005D4618" w:rsidRDefault="008E4E49" w:rsidP="008B16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5D4618">
              <w:rPr>
                <w:rFonts w:ascii="Arial" w:hAnsi="Arial" w:cs="Arial"/>
                <w:sz w:val="16"/>
                <w:szCs w:val="16"/>
                <w:lang w:val="sr-Latn-ME"/>
              </w:rPr>
              <w:t xml:space="preserve">       (broj urbanističke parcele, planski dokument)</w:t>
            </w:r>
          </w:p>
        </w:tc>
      </w:tr>
      <w:tr w:rsidR="008E4E49" w:rsidRPr="005D4618" w:rsidTr="008B1638">
        <w:trPr>
          <w:trHeight w:val="570"/>
        </w:trPr>
        <w:tc>
          <w:tcPr>
            <w:tcW w:w="2456" w:type="dxa"/>
            <w:vAlign w:val="center"/>
          </w:tcPr>
          <w:p w:rsidR="008E4E49" w:rsidRPr="005D4618" w:rsidRDefault="00804915" w:rsidP="008B1638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noProof/>
                <w:szCs w:val="24"/>
                <w:lang w:val="sr-Latn-ME"/>
              </w:rPr>
            </w:pPr>
            <w:r w:rsidRPr="005D4618">
              <w:rPr>
                <w:rFonts w:ascii="Arial" w:hAnsi="Arial" w:cs="Arial"/>
                <w:szCs w:val="24"/>
                <w:lang w:val="sr-Latn-ME"/>
              </w:rPr>
              <w:t>Prijava radova</w:t>
            </w:r>
          </w:p>
        </w:tc>
        <w:tc>
          <w:tcPr>
            <w:tcW w:w="7291" w:type="dxa"/>
            <w:vAlign w:val="center"/>
          </w:tcPr>
          <w:p w:rsidR="008E4E49" w:rsidRPr="005D4618" w:rsidRDefault="008E4E49" w:rsidP="008B16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8E4E49" w:rsidRPr="005D4618" w:rsidRDefault="008E4E49" w:rsidP="008B16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5D4618">
              <w:rPr>
                <w:rFonts w:ascii="Arial" w:hAnsi="Arial" w:cs="Arial"/>
                <w:sz w:val="24"/>
                <w:szCs w:val="24"/>
                <w:lang w:val="sr-Latn-ME"/>
              </w:rPr>
              <w:t>_____________________________________________________</w:t>
            </w:r>
          </w:p>
          <w:p w:rsidR="008E4E49" w:rsidRPr="005D4618" w:rsidRDefault="008E4E49" w:rsidP="0080491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sr-Latn-ME"/>
              </w:rPr>
            </w:pPr>
            <w:r w:rsidRPr="005D4618">
              <w:rPr>
                <w:rFonts w:ascii="Arial" w:hAnsi="Arial" w:cs="Arial"/>
                <w:sz w:val="16"/>
                <w:szCs w:val="24"/>
                <w:lang w:val="sr-Latn-ME"/>
              </w:rPr>
              <w:t xml:space="preserve">(broj i datum </w:t>
            </w:r>
            <w:r w:rsidR="00804915" w:rsidRPr="005D4618">
              <w:rPr>
                <w:rFonts w:ascii="Arial" w:hAnsi="Arial" w:cs="Arial"/>
                <w:sz w:val="16"/>
                <w:szCs w:val="24"/>
                <w:lang w:val="sr-Latn-ME"/>
              </w:rPr>
              <w:t>prijave radova</w:t>
            </w:r>
            <w:r w:rsidRPr="005D4618">
              <w:rPr>
                <w:rFonts w:ascii="Arial" w:hAnsi="Arial" w:cs="Arial"/>
                <w:sz w:val="16"/>
                <w:szCs w:val="24"/>
                <w:lang w:val="sr-Latn-ME"/>
              </w:rPr>
              <w:t>)</w:t>
            </w:r>
          </w:p>
        </w:tc>
      </w:tr>
      <w:tr w:rsidR="008E4E49" w:rsidRPr="005D4618" w:rsidTr="008B1638">
        <w:trPr>
          <w:trHeight w:val="570"/>
        </w:trPr>
        <w:tc>
          <w:tcPr>
            <w:tcW w:w="2456" w:type="dxa"/>
            <w:vAlign w:val="center"/>
          </w:tcPr>
          <w:p w:rsidR="008E4E49" w:rsidRPr="005D4618" w:rsidRDefault="008E4E49" w:rsidP="008B1638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Cs w:val="24"/>
                <w:lang w:val="sr-Latn-ME"/>
              </w:rPr>
            </w:pPr>
            <w:r w:rsidRPr="005D4618">
              <w:rPr>
                <w:rFonts w:ascii="Arial" w:hAnsi="Arial" w:cs="Arial"/>
                <w:szCs w:val="24"/>
                <w:lang w:val="sr-Latn-ME"/>
              </w:rPr>
              <w:t>Nedostaci</w:t>
            </w:r>
          </w:p>
        </w:tc>
        <w:tc>
          <w:tcPr>
            <w:tcW w:w="7291" w:type="dxa"/>
            <w:vAlign w:val="center"/>
          </w:tcPr>
          <w:p w:rsidR="008E4E49" w:rsidRPr="005D4618" w:rsidRDefault="008E4E49" w:rsidP="008B16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8E4E49" w:rsidRPr="005D4618" w:rsidRDefault="008E4E49" w:rsidP="008B16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8E4E49" w:rsidRPr="005D4618" w:rsidRDefault="008E4E49" w:rsidP="008B16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8E4E49" w:rsidRPr="005D4618" w:rsidRDefault="008E4E49" w:rsidP="008B16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8E4E49" w:rsidRPr="005D4618" w:rsidRDefault="008E4E49" w:rsidP="008B16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8E4E49" w:rsidRPr="005D4618" w:rsidRDefault="008E4E49" w:rsidP="008B16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8E4E49" w:rsidRPr="005D4618" w:rsidRDefault="008E4E49" w:rsidP="008B16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</w:tr>
    </w:tbl>
    <w:p w:rsidR="004A2540" w:rsidRPr="005D4618" w:rsidRDefault="004A2540" w:rsidP="004A2540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bookmarkStart w:id="0" w:name="_GoBack"/>
      <w:bookmarkEnd w:id="0"/>
    </w:p>
    <w:p w:rsidR="00903605" w:rsidRPr="005D4618" w:rsidRDefault="00903605" w:rsidP="00C914F3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C914F3" w:rsidRDefault="00C914F3" w:rsidP="00C914F3">
      <w:pPr>
        <w:tabs>
          <w:tab w:val="left" w:pos="6915"/>
        </w:tabs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5F289A" w:rsidRPr="005D4618" w:rsidRDefault="000C7C9A" w:rsidP="00C914F3">
      <w:pPr>
        <w:tabs>
          <w:tab w:val="left" w:pos="6915"/>
        </w:tabs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5D4618">
        <w:rPr>
          <w:rFonts w:ascii="Arial" w:hAnsi="Arial" w:cs="Arial"/>
          <w:sz w:val="24"/>
          <w:szCs w:val="24"/>
          <w:lang w:val="sr-Latn-ME"/>
        </w:rPr>
        <w:t xml:space="preserve">____________________________                             </w:t>
      </w:r>
      <w:r w:rsidR="003E0A4C" w:rsidRPr="005D4618">
        <w:rPr>
          <w:rFonts w:ascii="Arial" w:hAnsi="Arial" w:cs="Arial"/>
          <w:sz w:val="24"/>
          <w:szCs w:val="24"/>
          <w:lang w:val="sr-Latn-ME"/>
        </w:rPr>
        <w:t>_____</w:t>
      </w:r>
      <w:r w:rsidR="005179C6" w:rsidRPr="005D4618">
        <w:rPr>
          <w:rFonts w:ascii="Arial" w:hAnsi="Arial" w:cs="Arial"/>
          <w:sz w:val="24"/>
          <w:szCs w:val="24"/>
          <w:lang w:val="sr-Latn-ME"/>
        </w:rPr>
        <w:t>___</w:t>
      </w:r>
      <w:r w:rsidR="005F289A" w:rsidRPr="005D4618">
        <w:rPr>
          <w:rFonts w:ascii="Arial" w:hAnsi="Arial" w:cs="Arial"/>
          <w:sz w:val="24"/>
          <w:szCs w:val="24"/>
          <w:lang w:val="sr-Latn-ME"/>
        </w:rPr>
        <w:t>___________________</w:t>
      </w:r>
    </w:p>
    <w:p w:rsidR="005F289A" w:rsidRPr="005D4618" w:rsidRDefault="000C7C9A" w:rsidP="00EE31DB">
      <w:pPr>
        <w:tabs>
          <w:tab w:val="left" w:pos="6915"/>
        </w:tabs>
        <w:spacing w:after="0"/>
        <w:jc w:val="both"/>
        <w:rPr>
          <w:rFonts w:ascii="Arial" w:hAnsi="Arial" w:cs="Arial"/>
          <w:sz w:val="16"/>
          <w:szCs w:val="16"/>
          <w:lang w:val="sr-Latn-ME"/>
        </w:rPr>
      </w:pPr>
      <w:r w:rsidRPr="005D4618">
        <w:rPr>
          <w:rFonts w:ascii="Arial" w:hAnsi="Arial" w:cs="Arial"/>
          <w:sz w:val="16"/>
          <w:szCs w:val="16"/>
          <w:lang w:val="sr-Latn-ME"/>
        </w:rPr>
        <w:t xml:space="preserve">             </w:t>
      </w:r>
      <w:r w:rsidR="009108F5" w:rsidRPr="005D4618">
        <w:rPr>
          <w:rFonts w:ascii="Arial" w:hAnsi="Arial" w:cs="Arial"/>
          <w:sz w:val="16"/>
          <w:szCs w:val="16"/>
          <w:lang w:val="sr-Latn-ME"/>
        </w:rPr>
        <w:t xml:space="preserve">    </w:t>
      </w:r>
      <w:r w:rsidRPr="005D4618">
        <w:rPr>
          <w:rFonts w:ascii="Arial" w:hAnsi="Arial" w:cs="Arial"/>
          <w:sz w:val="16"/>
          <w:szCs w:val="16"/>
          <w:lang w:val="sr-Latn-ME"/>
        </w:rPr>
        <w:t>(mjesto i datum)</w:t>
      </w:r>
      <w:r w:rsidR="005F289A" w:rsidRPr="005D4618">
        <w:rPr>
          <w:rFonts w:ascii="Arial" w:hAnsi="Arial" w:cs="Arial"/>
          <w:sz w:val="16"/>
          <w:szCs w:val="16"/>
          <w:lang w:val="sr-Latn-ME"/>
        </w:rPr>
        <w:t xml:space="preserve">                                          </w:t>
      </w:r>
      <w:r w:rsidRPr="005D4618">
        <w:rPr>
          <w:rFonts w:ascii="Arial" w:hAnsi="Arial" w:cs="Arial"/>
          <w:sz w:val="16"/>
          <w:szCs w:val="16"/>
          <w:lang w:val="sr-Latn-ME"/>
        </w:rPr>
        <w:t xml:space="preserve">         </w:t>
      </w:r>
      <w:r w:rsidR="00C914F3">
        <w:rPr>
          <w:rFonts w:ascii="Arial" w:hAnsi="Arial" w:cs="Arial"/>
          <w:sz w:val="16"/>
          <w:szCs w:val="16"/>
          <w:lang w:val="sr-Latn-ME"/>
        </w:rPr>
        <w:t xml:space="preserve">               .</w:t>
      </w:r>
      <w:r w:rsidR="004B6934" w:rsidRPr="005D4618">
        <w:rPr>
          <w:rFonts w:ascii="Arial" w:hAnsi="Arial" w:cs="Arial"/>
          <w:sz w:val="16"/>
          <w:szCs w:val="16"/>
          <w:lang w:val="sr-Latn-ME"/>
        </w:rPr>
        <w:t>(potpis ovlaštenog lica stručnog nadzora)</w:t>
      </w:r>
    </w:p>
    <w:sectPr w:rsidR="005F289A" w:rsidRPr="005D4618" w:rsidSect="00EE31DB">
      <w:headerReference w:type="default" r:id="rId9"/>
      <w:headerReference w:type="first" r:id="rId10"/>
      <w:footerReference w:type="first" r:id="rId11"/>
      <w:pgSz w:w="12240" w:h="15840" w:code="1"/>
      <w:pgMar w:top="567" w:right="1440" w:bottom="709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A8" w:rsidRDefault="008F77A8" w:rsidP="00F62DD7">
      <w:pPr>
        <w:spacing w:after="0" w:line="240" w:lineRule="auto"/>
      </w:pPr>
      <w:r>
        <w:separator/>
      </w:r>
    </w:p>
  </w:endnote>
  <w:endnote w:type="continuationSeparator" w:id="0">
    <w:p w:rsidR="008F77A8" w:rsidRDefault="008F77A8" w:rsidP="00F6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A7" w:rsidRPr="00F737A7" w:rsidRDefault="00F737A7" w:rsidP="00F737A7">
    <w:pPr>
      <w:pStyle w:val="Footer"/>
      <w:jc w:val="both"/>
      <w:rPr>
        <w:noProof/>
        <w:sz w:val="20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A8" w:rsidRDefault="008F77A8" w:rsidP="00F62DD7">
      <w:pPr>
        <w:spacing w:after="0" w:line="240" w:lineRule="auto"/>
      </w:pPr>
      <w:r>
        <w:separator/>
      </w:r>
    </w:p>
  </w:footnote>
  <w:footnote w:type="continuationSeparator" w:id="0">
    <w:p w:rsidR="008F77A8" w:rsidRDefault="008F77A8" w:rsidP="00F6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A6" w:rsidRDefault="003C60A6" w:rsidP="00F62DD7">
    <w:pPr>
      <w:pStyle w:val="Header"/>
      <w:jc w:val="center"/>
    </w:pPr>
  </w:p>
  <w:p w:rsidR="003C60A6" w:rsidRDefault="003C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66" w:rsidRDefault="008C3566" w:rsidP="001B56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FC"/>
    <w:multiLevelType w:val="hybridMultilevel"/>
    <w:tmpl w:val="1E0ACA9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43FB9"/>
    <w:multiLevelType w:val="hybridMultilevel"/>
    <w:tmpl w:val="6E705A6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2048D"/>
    <w:multiLevelType w:val="hybridMultilevel"/>
    <w:tmpl w:val="67D60E80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C3E20"/>
    <w:multiLevelType w:val="hybridMultilevel"/>
    <w:tmpl w:val="FF3C3180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4C5E"/>
    <w:multiLevelType w:val="hybridMultilevel"/>
    <w:tmpl w:val="E2F6A3D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52230E"/>
    <w:multiLevelType w:val="hybridMultilevel"/>
    <w:tmpl w:val="92B821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593316"/>
    <w:multiLevelType w:val="hybridMultilevel"/>
    <w:tmpl w:val="FF24C892"/>
    <w:lvl w:ilvl="0" w:tplc="8AC664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F06"/>
    <w:multiLevelType w:val="hybridMultilevel"/>
    <w:tmpl w:val="466E7DC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9F73B5"/>
    <w:multiLevelType w:val="hybridMultilevel"/>
    <w:tmpl w:val="71A4F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3B1315"/>
    <w:multiLevelType w:val="hybridMultilevel"/>
    <w:tmpl w:val="8BD4C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0A4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A0E57B5"/>
    <w:multiLevelType w:val="hybridMultilevel"/>
    <w:tmpl w:val="135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6862"/>
    <w:multiLevelType w:val="hybridMultilevel"/>
    <w:tmpl w:val="3EB63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0079E"/>
    <w:multiLevelType w:val="hybridMultilevel"/>
    <w:tmpl w:val="F46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65392"/>
    <w:multiLevelType w:val="hybridMultilevel"/>
    <w:tmpl w:val="FD16C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8F5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F976C3"/>
    <w:multiLevelType w:val="hybridMultilevel"/>
    <w:tmpl w:val="FEE4065C"/>
    <w:lvl w:ilvl="0" w:tplc="BC905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957F8"/>
    <w:multiLevelType w:val="hybridMultilevel"/>
    <w:tmpl w:val="FA8A4270"/>
    <w:lvl w:ilvl="0" w:tplc="709A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D2000"/>
    <w:multiLevelType w:val="hybridMultilevel"/>
    <w:tmpl w:val="AD24A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043831"/>
    <w:multiLevelType w:val="hybridMultilevel"/>
    <w:tmpl w:val="AE603DC8"/>
    <w:lvl w:ilvl="0" w:tplc="01D2166C">
      <w:start w:val="1"/>
      <w:numFmt w:val="decimal"/>
      <w:lvlText w:val="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DE3208"/>
    <w:multiLevelType w:val="hybridMultilevel"/>
    <w:tmpl w:val="EC4E0B7A"/>
    <w:lvl w:ilvl="0" w:tplc="C91E34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99E6276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0"/>
  </w:num>
  <w:num w:numId="5">
    <w:abstractNumId w:val="19"/>
  </w:num>
  <w:num w:numId="6">
    <w:abstractNumId w:val="21"/>
  </w:num>
  <w:num w:numId="7">
    <w:abstractNumId w:val="7"/>
  </w:num>
  <w:num w:numId="8">
    <w:abstractNumId w:val="22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3"/>
  </w:num>
  <w:num w:numId="15">
    <w:abstractNumId w:val="9"/>
  </w:num>
  <w:num w:numId="16">
    <w:abstractNumId w:val="18"/>
  </w:num>
  <w:num w:numId="17">
    <w:abstractNumId w:val="8"/>
  </w:num>
  <w:num w:numId="18">
    <w:abstractNumId w:val="5"/>
  </w:num>
  <w:num w:numId="19">
    <w:abstractNumId w:val="12"/>
  </w:num>
  <w:num w:numId="20">
    <w:abstractNumId w:val="1"/>
  </w:num>
  <w:num w:numId="21">
    <w:abstractNumId w:val="17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D7"/>
    <w:rsid w:val="00001AF0"/>
    <w:rsid w:val="0001614E"/>
    <w:rsid w:val="0002190D"/>
    <w:rsid w:val="00036B7F"/>
    <w:rsid w:val="000428AF"/>
    <w:rsid w:val="0005609D"/>
    <w:rsid w:val="000A772D"/>
    <w:rsid w:val="000C7C53"/>
    <w:rsid w:val="000C7C9A"/>
    <w:rsid w:val="000D5F99"/>
    <w:rsid w:val="000E0BED"/>
    <w:rsid w:val="000E3893"/>
    <w:rsid w:val="000F5C27"/>
    <w:rsid w:val="00153249"/>
    <w:rsid w:val="00155A51"/>
    <w:rsid w:val="001B56C1"/>
    <w:rsid w:val="001C37B7"/>
    <w:rsid w:val="001C58DF"/>
    <w:rsid w:val="001D2D31"/>
    <w:rsid w:val="001E612B"/>
    <w:rsid w:val="001E7D18"/>
    <w:rsid w:val="001F3AB7"/>
    <w:rsid w:val="00201B8A"/>
    <w:rsid w:val="00231185"/>
    <w:rsid w:val="00237870"/>
    <w:rsid w:val="00240101"/>
    <w:rsid w:val="0027518E"/>
    <w:rsid w:val="002771DB"/>
    <w:rsid w:val="002A2725"/>
    <w:rsid w:val="002C0C00"/>
    <w:rsid w:val="002D0374"/>
    <w:rsid w:val="002D205F"/>
    <w:rsid w:val="002E3860"/>
    <w:rsid w:val="002E7B26"/>
    <w:rsid w:val="002F3791"/>
    <w:rsid w:val="002F5096"/>
    <w:rsid w:val="003173E4"/>
    <w:rsid w:val="00342E2B"/>
    <w:rsid w:val="00345A1E"/>
    <w:rsid w:val="003B46F4"/>
    <w:rsid w:val="003C60A6"/>
    <w:rsid w:val="003E0A4C"/>
    <w:rsid w:val="003F2C3B"/>
    <w:rsid w:val="00470575"/>
    <w:rsid w:val="00472922"/>
    <w:rsid w:val="004840E2"/>
    <w:rsid w:val="00491B81"/>
    <w:rsid w:val="004A2540"/>
    <w:rsid w:val="004B59D4"/>
    <w:rsid w:val="004B6934"/>
    <w:rsid w:val="004F296D"/>
    <w:rsid w:val="005179C6"/>
    <w:rsid w:val="005445EC"/>
    <w:rsid w:val="00555B78"/>
    <w:rsid w:val="00572B6A"/>
    <w:rsid w:val="00585963"/>
    <w:rsid w:val="005902C4"/>
    <w:rsid w:val="00592020"/>
    <w:rsid w:val="005B0D87"/>
    <w:rsid w:val="005D388F"/>
    <w:rsid w:val="005D4618"/>
    <w:rsid w:val="005E000D"/>
    <w:rsid w:val="005E4EB7"/>
    <w:rsid w:val="005F289A"/>
    <w:rsid w:val="005F62AA"/>
    <w:rsid w:val="006078CF"/>
    <w:rsid w:val="006149E7"/>
    <w:rsid w:val="00614ED7"/>
    <w:rsid w:val="006153FF"/>
    <w:rsid w:val="0062008B"/>
    <w:rsid w:val="0063414D"/>
    <w:rsid w:val="00637894"/>
    <w:rsid w:val="00646D57"/>
    <w:rsid w:val="00647561"/>
    <w:rsid w:val="00656286"/>
    <w:rsid w:val="00667D99"/>
    <w:rsid w:val="00673A8D"/>
    <w:rsid w:val="00686B3A"/>
    <w:rsid w:val="006B6614"/>
    <w:rsid w:val="006B7E22"/>
    <w:rsid w:val="00727FB3"/>
    <w:rsid w:val="007372AF"/>
    <w:rsid w:val="00756594"/>
    <w:rsid w:val="00757236"/>
    <w:rsid w:val="00763CBA"/>
    <w:rsid w:val="00764ADB"/>
    <w:rsid w:val="0077259E"/>
    <w:rsid w:val="00785319"/>
    <w:rsid w:val="007B0AA8"/>
    <w:rsid w:val="007D13BC"/>
    <w:rsid w:val="007D4EC4"/>
    <w:rsid w:val="007E6E53"/>
    <w:rsid w:val="007F3613"/>
    <w:rsid w:val="00804915"/>
    <w:rsid w:val="00813AF1"/>
    <w:rsid w:val="0081501C"/>
    <w:rsid w:val="00831ED7"/>
    <w:rsid w:val="00834F97"/>
    <w:rsid w:val="008418F1"/>
    <w:rsid w:val="00842597"/>
    <w:rsid w:val="00862CF9"/>
    <w:rsid w:val="00890559"/>
    <w:rsid w:val="00893A4E"/>
    <w:rsid w:val="008C3566"/>
    <w:rsid w:val="008D1C9D"/>
    <w:rsid w:val="008D3738"/>
    <w:rsid w:val="008E4E49"/>
    <w:rsid w:val="008F77A8"/>
    <w:rsid w:val="00903605"/>
    <w:rsid w:val="009108F5"/>
    <w:rsid w:val="009201B3"/>
    <w:rsid w:val="00920227"/>
    <w:rsid w:val="0092289B"/>
    <w:rsid w:val="00932388"/>
    <w:rsid w:val="00971003"/>
    <w:rsid w:val="009C205C"/>
    <w:rsid w:val="009D0150"/>
    <w:rsid w:val="009D35FA"/>
    <w:rsid w:val="009D746C"/>
    <w:rsid w:val="009E1AD2"/>
    <w:rsid w:val="009F4E7C"/>
    <w:rsid w:val="00A175AF"/>
    <w:rsid w:val="00A53380"/>
    <w:rsid w:val="00A634EA"/>
    <w:rsid w:val="00A63A94"/>
    <w:rsid w:val="00A77C82"/>
    <w:rsid w:val="00A83087"/>
    <w:rsid w:val="00A9640F"/>
    <w:rsid w:val="00A970C5"/>
    <w:rsid w:val="00AE58D9"/>
    <w:rsid w:val="00B27BE7"/>
    <w:rsid w:val="00B36422"/>
    <w:rsid w:val="00B4678D"/>
    <w:rsid w:val="00B47AEC"/>
    <w:rsid w:val="00B53624"/>
    <w:rsid w:val="00B5452F"/>
    <w:rsid w:val="00B7126D"/>
    <w:rsid w:val="00B739F9"/>
    <w:rsid w:val="00B91084"/>
    <w:rsid w:val="00BC0151"/>
    <w:rsid w:val="00BD1022"/>
    <w:rsid w:val="00BE3B63"/>
    <w:rsid w:val="00BF5276"/>
    <w:rsid w:val="00C01D33"/>
    <w:rsid w:val="00C05E10"/>
    <w:rsid w:val="00C25608"/>
    <w:rsid w:val="00C42501"/>
    <w:rsid w:val="00C46779"/>
    <w:rsid w:val="00C54073"/>
    <w:rsid w:val="00C55EF3"/>
    <w:rsid w:val="00C57EDC"/>
    <w:rsid w:val="00C60D06"/>
    <w:rsid w:val="00C914F3"/>
    <w:rsid w:val="00CA0196"/>
    <w:rsid w:val="00CA0B93"/>
    <w:rsid w:val="00CC1442"/>
    <w:rsid w:val="00CE26A7"/>
    <w:rsid w:val="00CF21A1"/>
    <w:rsid w:val="00CF46F6"/>
    <w:rsid w:val="00D048A9"/>
    <w:rsid w:val="00D0564E"/>
    <w:rsid w:val="00D1585D"/>
    <w:rsid w:val="00D42BA3"/>
    <w:rsid w:val="00D44917"/>
    <w:rsid w:val="00D73FEE"/>
    <w:rsid w:val="00D9503D"/>
    <w:rsid w:val="00D957CB"/>
    <w:rsid w:val="00DD07F2"/>
    <w:rsid w:val="00DD5CBA"/>
    <w:rsid w:val="00DD6669"/>
    <w:rsid w:val="00DE2F1D"/>
    <w:rsid w:val="00E0560C"/>
    <w:rsid w:val="00E41136"/>
    <w:rsid w:val="00E5649F"/>
    <w:rsid w:val="00E70C14"/>
    <w:rsid w:val="00EA4ADF"/>
    <w:rsid w:val="00EA5F8E"/>
    <w:rsid w:val="00EE31DB"/>
    <w:rsid w:val="00EF14B5"/>
    <w:rsid w:val="00F0132E"/>
    <w:rsid w:val="00F0680E"/>
    <w:rsid w:val="00F30432"/>
    <w:rsid w:val="00F42D0F"/>
    <w:rsid w:val="00F53C10"/>
    <w:rsid w:val="00F60B76"/>
    <w:rsid w:val="00F62DD7"/>
    <w:rsid w:val="00F737A7"/>
    <w:rsid w:val="00F85C5C"/>
    <w:rsid w:val="00F85E9C"/>
    <w:rsid w:val="00F953B7"/>
    <w:rsid w:val="00FC3C09"/>
    <w:rsid w:val="00FC58E0"/>
    <w:rsid w:val="00FE1B91"/>
    <w:rsid w:val="00FF206C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276A-E4CB-4E13-8D9A-7B6FCB2D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HP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dragan</dc:creator>
  <cp:lastModifiedBy>Pedja Vukovic</cp:lastModifiedBy>
  <cp:revision>3</cp:revision>
  <cp:lastPrinted>2011-04-08T09:53:00Z</cp:lastPrinted>
  <dcterms:created xsi:type="dcterms:W3CDTF">2020-09-17T11:09:00Z</dcterms:created>
  <dcterms:modified xsi:type="dcterms:W3CDTF">2022-01-24T12:08:00Z</dcterms:modified>
</cp:coreProperties>
</file>